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492" w:rsidRPr="006A11AF" w:rsidRDefault="00157492" w:rsidP="00157492">
      <w:pPr>
        <w:ind w:right="-93"/>
        <w:contextualSpacing/>
        <w:jc w:val="right"/>
        <w:rPr>
          <w:rFonts w:ascii="Times New Roman" w:hAnsi="Times New Roman" w:cs="Times New Roman"/>
          <w:i/>
          <w:sz w:val="20"/>
          <w:szCs w:val="24"/>
          <w:lang w:val="ru-RU" w:eastAsia="ru-RU"/>
        </w:rPr>
      </w:pPr>
      <w:r w:rsidRPr="006A11AF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Приложение №13</w:t>
      </w:r>
    </w:p>
    <w:p w:rsidR="00157492" w:rsidRPr="006A11AF" w:rsidRDefault="00157492" w:rsidP="00157492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6A11AF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к Инструкции о порядке систематизации, упаковывания,</w:t>
      </w:r>
    </w:p>
    <w:p w:rsidR="00157492" w:rsidRPr="006A11AF" w:rsidRDefault="00157492" w:rsidP="00157492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6A11AF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опечатывания и передачи избирательных актов, документов</w:t>
      </w:r>
    </w:p>
    <w:p w:rsidR="00157492" w:rsidRPr="006A11AF" w:rsidRDefault="00157492" w:rsidP="00157492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</w:pPr>
      <w:r w:rsidRPr="006A11AF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и оборудования после закрытия избирательных участков</w:t>
      </w:r>
      <w:r w:rsidRPr="006A11AF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  <w:t>,</w:t>
      </w:r>
    </w:p>
    <w:p w:rsidR="00157492" w:rsidRPr="006A11AF" w:rsidRDefault="00157492" w:rsidP="00157492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6A11AF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  <w:t>утвержденной Постановлением ЦИК № 5047 от 22 июня 2021 г.</w:t>
      </w:r>
    </w:p>
    <w:p w:rsidR="00157492" w:rsidRPr="006A11AF" w:rsidRDefault="00157492" w:rsidP="00157492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</w:pPr>
    </w:p>
    <w:p w:rsidR="00157492" w:rsidRPr="006A11AF" w:rsidRDefault="00157492" w:rsidP="00157492">
      <w:pPr>
        <w:pStyle w:val="Corptext"/>
        <w:ind w:right="-93"/>
        <w:contextualSpacing/>
        <w:jc w:val="right"/>
        <w:rPr>
          <w:lang w:val="ru-RU"/>
        </w:rPr>
      </w:pPr>
      <w:r w:rsidRPr="006A11AF">
        <w:rPr>
          <w:lang w:val="ru-RU"/>
        </w:rPr>
        <w:t xml:space="preserve">    Образец акта приема-передачи избирательных актов, документов и оборудования</w:t>
      </w:r>
    </w:p>
    <w:p w:rsidR="00157492" w:rsidRPr="006A11AF" w:rsidRDefault="00157492" w:rsidP="00157492">
      <w:pPr>
        <w:pStyle w:val="Corptext"/>
        <w:ind w:right="120"/>
        <w:contextualSpacing/>
        <w:jc w:val="center"/>
        <w:rPr>
          <w:lang w:val="ru-RU"/>
        </w:rPr>
      </w:pPr>
      <w:r w:rsidRPr="006A11AF">
        <w:rPr>
          <w:lang w:val="ru-RU"/>
        </w:rPr>
        <w:t>(ОИС второго уровня – судебная инстанция)</w:t>
      </w:r>
    </w:p>
    <w:p w:rsidR="00157492" w:rsidRPr="006A11AF" w:rsidRDefault="00157492" w:rsidP="00157492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val="ru-RU" w:eastAsia="ru-RU"/>
        </w:rPr>
      </w:pPr>
    </w:p>
    <w:p w:rsidR="00157492" w:rsidRPr="006A11AF" w:rsidRDefault="00157492" w:rsidP="00157492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</w:pPr>
      <w:r w:rsidRPr="006A11AF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_____________________________________________________</w:t>
      </w:r>
    </w:p>
    <w:p w:rsidR="00157492" w:rsidRPr="006A11AF" w:rsidRDefault="00157492" w:rsidP="00157492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</w:pPr>
      <w:r w:rsidRPr="006A11AF"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  <w:t>(вид и дата выборов/референдума)</w:t>
      </w:r>
    </w:p>
    <w:p w:rsidR="00157492" w:rsidRPr="006A11AF" w:rsidRDefault="00157492" w:rsidP="00157492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</w:pPr>
    </w:p>
    <w:p w:rsidR="00157492" w:rsidRPr="006A11AF" w:rsidRDefault="00157492" w:rsidP="001574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6A11A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АКТ</w:t>
      </w:r>
    </w:p>
    <w:p w:rsidR="00157492" w:rsidRPr="006A11AF" w:rsidRDefault="00157492" w:rsidP="001574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6A11A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риема-передачи избирательных актов, документов и оборудования</w:t>
      </w:r>
    </w:p>
    <w:p w:rsidR="00157492" w:rsidRPr="006A11AF" w:rsidRDefault="00157492" w:rsidP="009966F2">
      <w:pPr>
        <w:contextualSpacing/>
        <w:jc w:val="right"/>
        <w:rPr>
          <w:rFonts w:ascii="Times New Roman" w:hAnsi="Times New Roman" w:cs="Times New Roman"/>
          <w:i/>
          <w:sz w:val="20"/>
          <w:szCs w:val="24"/>
          <w:lang w:val="ru-RU" w:eastAsia="ru-RU"/>
        </w:rPr>
      </w:pPr>
    </w:p>
    <w:p w:rsidR="00157492" w:rsidRPr="006A11AF" w:rsidRDefault="00157492" w:rsidP="00157492">
      <w:pPr>
        <w:pStyle w:val="Corptext"/>
        <w:tabs>
          <w:tab w:val="left" w:pos="7862"/>
          <w:tab w:val="left" w:pos="8614"/>
          <w:tab w:val="left" w:pos="9504"/>
        </w:tabs>
        <w:ind w:right="4"/>
        <w:jc w:val="both"/>
        <w:rPr>
          <w:color w:val="080808"/>
          <w:lang w:val="ru-RU"/>
        </w:rPr>
      </w:pPr>
      <w:r w:rsidRPr="006A11AF">
        <w:rPr>
          <w:color w:val="080808"/>
          <w:lang w:val="ru-RU"/>
        </w:rPr>
        <w:t>Окружной избирательный совет  _________________________________________ № _______,</w:t>
      </w:r>
    </w:p>
    <w:p w:rsidR="008D2005" w:rsidRPr="006A11AF" w:rsidRDefault="00157492" w:rsidP="00157492">
      <w:pPr>
        <w:pStyle w:val="Corptext"/>
        <w:tabs>
          <w:tab w:val="left" w:pos="1062"/>
          <w:tab w:val="left" w:pos="3107"/>
          <w:tab w:val="left" w:pos="9504"/>
        </w:tabs>
        <w:ind w:right="6"/>
        <w:contextualSpacing/>
        <w:jc w:val="both"/>
        <w:rPr>
          <w:lang w:val="ru-RU"/>
        </w:rPr>
      </w:pPr>
      <w:r w:rsidRPr="006A11AF">
        <w:rPr>
          <w:color w:val="080808"/>
          <w:lang w:val="ru-RU"/>
        </w:rPr>
        <w:t xml:space="preserve">передал суду </w:t>
      </w:r>
      <w:r w:rsidR="008D2005" w:rsidRPr="006A11AF">
        <w:rPr>
          <w:lang w:val="ru-RU"/>
        </w:rPr>
        <w:t xml:space="preserve">__________________________________________________________________ </w:t>
      </w:r>
      <w:r w:rsidRPr="006A11AF">
        <w:rPr>
          <w:lang w:val="ru-RU"/>
        </w:rPr>
        <w:t>на</w:t>
      </w:r>
      <w:r w:rsidR="008D2005" w:rsidRPr="006A11AF">
        <w:rPr>
          <w:u w:val="single" w:color="070707"/>
          <w:lang w:val="ru-RU"/>
        </w:rPr>
        <w:t xml:space="preserve"> _________________________________</w:t>
      </w:r>
      <w:r w:rsidR="008D2005" w:rsidRPr="006A11AF">
        <w:rPr>
          <w:u w:color="070707"/>
          <w:lang w:val="ru-RU"/>
        </w:rPr>
        <w:t xml:space="preserve"> </w:t>
      </w:r>
      <w:r w:rsidR="00990D6A" w:rsidRPr="006A11AF">
        <w:rPr>
          <w:lang w:val="ru-RU"/>
        </w:rPr>
        <w:t xml:space="preserve">от </w:t>
      </w:r>
      <w:r w:rsidR="00990D6A" w:rsidRPr="006A11AF">
        <w:rPr>
          <w:u w:val="single" w:color="070707"/>
          <w:lang w:val="ru-RU"/>
        </w:rPr>
        <w:t>_____</w:t>
      </w:r>
      <w:r w:rsidR="00990D6A" w:rsidRPr="006A11AF">
        <w:rPr>
          <w:lang w:val="ru-RU"/>
        </w:rPr>
        <w:t xml:space="preserve"> ________________ 20</w:t>
      </w:r>
      <w:r w:rsidR="00990D6A" w:rsidRPr="006A11AF">
        <w:rPr>
          <w:u w:val="single" w:color="070707"/>
          <w:lang w:val="ru-RU"/>
        </w:rPr>
        <w:t xml:space="preserve">___ </w:t>
      </w:r>
      <w:r w:rsidR="00990D6A" w:rsidRPr="006A11AF">
        <w:rPr>
          <w:u w:color="070707"/>
          <w:lang w:val="ru-RU"/>
        </w:rPr>
        <w:t>г.</w:t>
      </w:r>
      <w:r w:rsidR="008D2005" w:rsidRPr="006A11AF">
        <w:rPr>
          <w:lang w:val="ru-RU"/>
        </w:rPr>
        <w:t>:</w:t>
      </w:r>
    </w:p>
    <w:p w:rsidR="008D2005" w:rsidRPr="006A11AF" w:rsidRDefault="008D2005" w:rsidP="00157492">
      <w:pPr>
        <w:pStyle w:val="Corptext"/>
        <w:tabs>
          <w:tab w:val="left" w:pos="1062"/>
          <w:tab w:val="left" w:pos="3107"/>
          <w:tab w:val="left" w:pos="9504"/>
        </w:tabs>
        <w:ind w:right="6"/>
        <w:contextualSpacing/>
        <w:jc w:val="both"/>
        <w:rPr>
          <w:lang w:val="ru-RU"/>
        </w:rPr>
      </w:pPr>
      <w:r w:rsidRPr="006A11AF">
        <w:rPr>
          <w:i/>
          <w:sz w:val="16"/>
          <w:lang w:val="ru-RU"/>
        </w:rPr>
        <w:t xml:space="preserve">                    (</w:t>
      </w:r>
      <w:r w:rsidR="00990D6A" w:rsidRPr="006A11AF">
        <w:rPr>
          <w:i/>
          <w:sz w:val="16"/>
          <w:lang w:val="ru-RU"/>
        </w:rPr>
        <w:t>выборы/референдум</w:t>
      </w:r>
      <w:r w:rsidRPr="006A11AF">
        <w:rPr>
          <w:i/>
          <w:sz w:val="16"/>
          <w:lang w:val="ru-RU"/>
        </w:rPr>
        <w:t>)</w:t>
      </w:r>
    </w:p>
    <w:p w:rsidR="00151A25" w:rsidRPr="006A11AF" w:rsidRDefault="00151A25" w:rsidP="00157492">
      <w:pPr>
        <w:tabs>
          <w:tab w:val="left" w:pos="95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8D2005" w:rsidRPr="006A11AF" w:rsidRDefault="00151A25" w:rsidP="008D2005">
      <w:pPr>
        <w:tabs>
          <w:tab w:val="left" w:pos="426"/>
          <w:tab w:val="left" w:pos="851"/>
        </w:tabs>
        <w:spacing w:line="256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6A11A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) </w:t>
      </w:r>
      <w:r w:rsidR="00990D6A" w:rsidRPr="006A11AF">
        <w:rPr>
          <w:rFonts w:ascii="Times New Roman" w:hAnsi="Times New Roman" w:cs="Times New Roman"/>
          <w:color w:val="000000" w:themeColor="text1"/>
          <w:sz w:val="24"/>
          <w:lang w:val="ru-RU"/>
        </w:rPr>
        <w:t>Протокол о подведении итогов голосования</w:t>
      </w:r>
      <w:r w:rsidR="00E5615F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990D6A" w:rsidRPr="006A11AF">
        <w:rPr>
          <w:rFonts w:ascii="Times New Roman" w:hAnsi="Times New Roman" w:cs="Times New Roman"/>
          <w:sz w:val="24"/>
          <w:lang w:val="ru-RU"/>
        </w:rPr>
        <w:t xml:space="preserve"> составленный избирательным советом второго уровня </w:t>
      </w:r>
      <w:r w:rsidR="00990D6A" w:rsidRPr="006A11AF">
        <w:rPr>
          <w:rFonts w:ascii="Times New Roman" w:hAnsi="Times New Roman" w:cs="Times New Roman"/>
          <w:color w:val="080808"/>
          <w:sz w:val="24"/>
          <w:lang w:val="ru-RU"/>
        </w:rPr>
        <w:t>(</w:t>
      </w:r>
      <w:r w:rsidR="00990D6A" w:rsidRPr="006A11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="00990D6A" w:rsidRPr="006A11AF">
        <w:rPr>
          <w:rFonts w:ascii="Times New Roman" w:hAnsi="Times New Roman" w:cs="Times New Roman"/>
          <w:color w:val="080808"/>
          <w:sz w:val="24"/>
          <w:lang w:val="ru-RU"/>
        </w:rPr>
        <w:t>)</w:t>
      </w:r>
      <w:r w:rsidR="00E5615F">
        <w:rPr>
          <w:rFonts w:ascii="Times New Roman" w:hAnsi="Times New Roman" w:cs="Times New Roman"/>
          <w:color w:val="080808"/>
          <w:sz w:val="24"/>
          <w:lang w:val="ru-RU"/>
        </w:rPr>
        <w:t>,</w:t>
      </w:r>
      <w:r w:rsidR="00990D6A" w:rsidRPr="006A11AF">
        <w:rPr>
          <w:rFonts w:ascii="Times New Roman" w:hAnsi="Times New Roman" w:cs="Times New Roman"/>
          <w:color w:val="080808"/>
          <w:sz w:val="24"/>
          <w:lang w:val="ru-RU"/>
        </w:rPr>
        <w:t xml:space="preserve"> </w:t>
      </w:r>
      <w:r w:rsidR="00990D6A" w:rsidRPr="006A11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месте с протоколами</w:t>
      </w:r>
      <w:r w:rsidR="00990D6A" w:rsidRPr="006A11AF">
        <w:rPr>
          <w:rFonts w:ascii="Times New Roman" w:hAnsi="Times New Roman" w:cs="Times New Roman"/>
          <w:color w:val="080808"/>
          <w:sz w:val="24"/>
          <w:lang w:val="ru-RU"/>
        </w:rPr>
        <w:t xml:space="preserve"> о результатах подсчета голосов, составленными избирательными бюро </w:t>
      </w:r>
      <w:r w:rsidR="00990D6A" w:rsidRPr="006A11A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90D6A" w:rsidRPr="006A11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</w:t>
      </w:r>
      <w:r w:rsidR="00990D6A" w:rsidRPr="006A11AF">
        <w:rPr>
          <w:rFonts w:ascii="Times New Roman" w:hAnsi="Times New Roman" w:cs="Times New Roman"/>
          <w:color w:val="000000" w:themeColor="text1"/>
          <w:sz w:val="24"/>
          <w:szCs w:val="24"/>
          <w:u w:color="070707"/>
          <w:lang w:val="ru-RU"/>
        </w:rPr>
        <w:t xml:space="preserve"> ____</w:t>
      </w:r>
      <w:r w:rsidR="00990D6A" w:rsidRPr="006A11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кземпляров</w:t>
      </w:r>
      <w:r w:rsidR="00990D6A" w:rsidRPr="006A11AF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), </w:t>
      </w:r>
      <w:r w:rsidR="00990D6A" w:rsidRPr="006A11AF">
        <w:rPr>
          <w:rFonts w:ascii="Times New Roman" w:eastAsia="Times New Roman" w:hAnsi="Times New Roman"/>
          <w:sz w:val="24"/>
          <w:szCs w:val="24"/>
          <w:lang w:val="ru-RU" w:eastAsia="ru-RU"/>
        </w:rPr>
        <w:t>со специальными бланками</w:t>
      </w:r>
      <w:r w:rsidR="00990D6A" w:rsidRPr="006A11AF">
        <w:rPr>
          <w:rFonts w:ascii="Times New Roman" w:hAnsi="Times New Roman" w:cs="Times New Roman"/>
          <w:sz w:val="24"/>
          <w:lang w:val="ru-RU"/>
        </w:rPr>
        <w:t xml:space="preserve"> (</w:t>
      </w:r>
      <w:r w:rsidR="00990D6A" w:rsidRPr="006A11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</w:t>
      </w:r>
      <w:r w:rsidR="00990D6A" w:rsidRPr="006A11AF">
        <w:rPr>
          <w:rFonts w:ascii="Times New Roman" w:hAnsi="Times New Roman" w:cs="Times New Roman"/>
          <w:color w:val="000000" w:themeColor="text1"/>
          <w:sz w:val="24"/>
          <w:szCs w:val="24"/>
          <w:u w:color="070707"/>
          <w:lang w:val="ru-RU"/>
        </w:rPr>
        <w:t xml:space="preserve"> ____</w:t>
      </w:r>
      <w:r w:rsidR="00990D6A" w:rsidRPr="006A11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кземпляров</w:t>
      </w:r>
      <w:r w:rsidR="00990D6A" w:rsidRPr="006A11AF">
        <w:rPr>
          <w:rFonts w:ascii="Times New Roman" w:hAnsi="Times New Roman" w:cs="Times New Roman"/>
          <w:sz w:val="24"/>
          <w:lang w:val="ru-RU"/>
        </w:rPr>
        <w:t xml:space="preserve">) и актами констатации </w:t>
      </w:r>
      <w:r w:rsidR="00990D6A" w:rsidRPr="006A11AF">
        <w:rPr>
          <w:rFonts w:ascii="Times New Roman" w:hAnsi="Times New Roman" w:cs="Times New Roman"/>
          <w:color w:val="000000" w:themeColor="text1"/>
          <w:sz w:val="24"/>
          <w:lang w:val="ru-RU"/>
        </w:rPr>
        <w:t>количества избирательных бюллетеней</w:t>
      </w:r>
      <w:r w:rsidR="00990D6A" w:rsidRPr="006A11AF">
        <w:rPr>
          <w:rFonts w:ascii="Times New Roman" w:hAnsi="Times New Roman" w:cs="Times New Roman"/>
          <w:sz w:val="24"/>
          <w:lang w:val="ru-RU"/>
        </w:rPr>
        <w:t xml:space="preserve"> (</w:t>
      </w:r>
      <w:r w:rsidR="00990D6A" w:rsidRPr="006A11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</w:t>
      </w:r>
      <w:r w:rsidR="00990D6A" w:rsidRPr="006A11AF">
        <w:rPr>
          <w:rFonts w:ascii="Times New Roman" w:hAnsi="Times New Roman" w:cs="Times New Roman"/>
          <w:color w:val="000000" w:themeColor="text1"/>
          <w:sz w:val="24"/>
          <w:szCs w:val="24"/>
          <w:u w:color="070707"/>
          <w:lang w:val="ru-RU"/>
        </w:rPr>
        <w:t xml:space="preserve"> ____</w:t>
      </w:r>
      <w:r w:rsidR="00990D6A" w:rsidRPr="006A11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кземпляров</w:t>
      </w:r>
      <w:r w:rsidR="00990D6A" w:rsidRPr="006A11AF">
        <w:rPr>
          <w:rFonts w:ascii="Times New Roman" w:hAnsi="Times New Roman" w:cs="Times New Roman"/>
          <w:sz w:val="24"/>
          <w:lang w:val="ru-RU"/>
        </w:rPr>
        <w:t>)</w:t>
      </w:r>
      <w:r w:rsidR="008D2005" w:rsidRPr="006A11AF">
        <w:rPr>
          <w:rFonts w:ascii="Times New Roman" w:hAnsi="Times New Roman" w:cs="Times New Roman"/>
          <w:sz w:val="24"/>
          <w:lang w:val="ru-RU"/>
        </w:rPr>
        <w:t>;</w:t>
      </w:r>
    </w:p>
    <w:p w:rsidR="008D2005" w:rsidRPr="006A11AF" w:rsidRDefault="008D2005" w:rsidP="008D2005">
      <w:pPr>
        <w:tabs>
          <w:tab w:val="left" w:pos="426"/>
        </w:tabs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="00990D6A"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Отчет </w:t>
      </w:r>
      <w:r w:rsidR="00990D6A" w:rsidRPr="006A11AF">
        <w:rPr>
          <w:rFonts w:ascii="Times New Roman" w:hAnsi="Times New Roman" w:cs="Times New Roman"/>
          <w:sz w:val="24"/>
          <w:lang w:val="ru-RU"/>
        </w:rPr>
        <w:t>избирательного совета второго уровня</w:t>
      </w:r>
      <w:r w:rsidR="00990D6A"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0D6A" w:rsidRPr="006A11AF">
        <w:rPr>
          <w:rFonts w:ascii="Times New Roman" w:hAnsi="Times New Roman" w:cs="Times New Roman"/>
          <w:color w:val="080808"/>
          <w:sz w:val="24"/>
          <w:szCs w:val="24"/>
          <w:lang w:val="ru-RU"/>
        </w:rPr>
        <w:t>(</w:t>
      </w:r>
      <w:r w:rsidR="00990D6A" w:rsidRPr="006A11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="00990D6A" w:rsidRPr="006A11AF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), </w:t>
      </w:r>
      <w:r w:rsidR="00990D6A" w:rsidRPr="006A11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которому прилагаются</w:t>
      </w:r>
      <w:r w:rsidRPr="006A11A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D2005" w:rsidRPr="006A11AF" w:rsidRDefault="008D2005" w:rsidP="008D2005">
      <w:pPr>
        <w:widowControl w:val="0"/>
        <w:tabs>
          <w:tab w:val="left" w:pos="426"/>
          <w:tab w:val="left" w:pos="1152"/>
        </w:tabs>
        <w:autoSpaceDE w:val="0"/>
        <w:autoSpaceDN w:val="0"/>
        <w:spacing w:after="0" w:line="240" w:lineRule="auto"/>
        <w:ind w:left="284" w:right="158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a) </w:t>
      </w:r>
      <w:r w:rsidR="00F33DD0" w:rsidRPr="006A11AF">
        <w:rPr>
          <w:rFonts w:ascii="Times New Roman" w:hAnsi="Times New Roman" w:cs="Times New Roman"/>
          <w:i/>
          <w:sz w:val="24"/>
          <w:szCs w:val="24"/>
          <w:lang w:val="ru-RU"/>
        </w:rPr>
        <w:t>по обстоятельствам, в оригинале</w:t>
      </w:r>
      <w:r w:rsidRPr="006A11A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33DD0" w:rsidRPr="006A11AF">
        <w:rPr>
          <w:rFonts w:ascii="Times New Roman" w:hAnsi="Times New Roman" w:cs="Times New Roman"/>
          <w:iCs/>
          <w:sz w:val="24"/>
          <w:szCs w:val="24"/>
          <w:lang w:val="ru-RU"/>
        </w:rPr>
        <w:t>заявления и жалобы,</w:t>
      </w:r>
      <w:r w:rsidR="00F33DD0"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 поданные в </w:t>
      </w:r>
      <w:r w:rsidR="00F33DD0" w:rsidRPr="006A11AF">
        <w:rPr>
          <w:rFonts w:ascii="Times New Roman" w:hAnsi="Times New Roman" w:cs="Times New Roman"/>
          <w:color w:val="080808"/>
          <w:sz w:val="24"/>
          <w:szCs w:val="24"/>
          <w:lang w:val="ru-RU"/>
        </w:rPr>
        <w:t>избирательный совет (</w:t>
      </w:r>
      <w:r w:rsidR="00F33DD0" w:rsidRPr="006A11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</w:t>
      </w:r>
      <w:r w:rsidR="00F33DD0" w:rsidRPr="006A11AF">
        <w:rPr>
          <w:rFonts w:ascii="Times New Roman" w:hAnsi="Times New Roman" w:cs="Times New Roman"/>
          <w:color w:val="000000" w:themeColor="text1"/>
          <w:sz w:val="24"/>
          <w:szCs w:val="24"/>
          <w:u w:color="070707"/>
          <w:lang w:val="ru-RU"/>
        </w:rPr>
        <w:t xml:space="preserve"> ____</w:t>
      </w:r>
      <w:r w:rsidR="00F33DD0" w:rsidRPr="006A11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кземпляров</w:t>
      </w:r>
      <w:r w:rsidR="00F33DD0" w:rsidRPr="006A11AF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), </w:t>
      </w:r>
      <w:r w:rsidR="00F33DD0"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вместе с </w:t>
      </w:r>
      <w:r w:rsidR="00F33DD0" w:rsidRPr="006A11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ановлениями, принятыми об их разрешении</w:t>
      </w:r>
      <w:r w:rsidR="00F33DD0" w:rsidRPr="006A11AF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(</w:t>
      </w:r>
      <w:r w:rsidR="00F33DD0" w:rsidRPr="006A11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</w:t>
      </w:r>
      <w:r w:rsidR="00F33DD0" w:rsidRPr="006A11AF">
        <w:rPr>
          <w:rFonts w:ascii="Times New Roman" w:hAnsi="Times New Roman" w:cs="Times New Roman"/>
          <w:color w:val="000000" w:themeColor="text1"/>
          <w:sz w:val="24"/>
          <w:szCs w:val="24"/>
          <w:u w:color="070707"/>
          <w:lang w:val="ru-RU"/>
        </w:rPr>
        <w:t xml:space="preserve"> ____</w:t>
      </w:r>
      <w:r w:rsidR="00F33DD0" w:rsidRPr="006A11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кземпляров</w:t>
      </w:r>
      <w:r w:rsidR="00F33DD0" w:rsidRPr="006A11AF">
        <w:rPr>
          <w:rFonts w:ascii="Times New Roman" w:hAnsi="Times New Roman" w:cs="Times New Roman"/>
          <w:color w:val="080808"/>
          <w:sz w:val="24"/>
          <w:szCs w:val="24"/>
          <w:lang w:val="ru-RU"/>
        </w:rPr>
        <w:t>),</w:t>
      </w:r>
      <w:r w:rsidR="00792582"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3DD0" w:rsidRPr="006A11AF">
        <w:rPr>
          <w:rFonts w:ascii="Times New Roman" w:hAnsi="Times New Roman" w:cs="Times New Roman"/>
          <w:sz w:val="24"/>
          <w:szCs w:val="24"/>
          <w:lang w:val="ru-RU"/>
        </w:rPr>
        <w:t>и регистрами учета поступивших жалоб</w:t>
      </w:r>
      <w:r w:rsidR="00792582"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F33DD0" w:rsidRPr="006A11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="00792582" w:rsidRPr="006A11A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A11A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D2005" w:rsidRPr="006A11AF" w:rsidRDefault="008D2005" w:rsidP="008D2005">
      <w:pPr>
        <w:widowControl w:val="0"/>
        <w:tabs>
          <w:tab w:val="left" w:pos="426"/>
          <w:tab w:val="left" w:pos="1152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b) </w:t>
      </w:r>
      <w:r w:rsidR="00F33DD0"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отчеты </w:t>
      </w:r>
      <w:r w:rsidR="00F33DD0" w:rsidRPr="006A11AF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участковых избирательных бюро </w:t>
      </w:r>
      <w:r w:rsidR="00F33DD0" w:rsidRPr="006A11AF">
        <w:rPr>
          <w:rFonts w:ascii="Times New Roman" w:hAnsi="Times New Roman" w:cs="Times New Roman"/>
          <w:color w:val="080808"/>
          <w:sz w:val="24"/>
          <w:szCs w:val="24"/>
          <w:lang w:val="ru-RU"/>
        </w:rPr>
        <w:t>(</w:t>
      </w:r>
      <w:r w:rsidR="00F33DD0" w:rsidRPr="006A11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сего </w:t>
      </w:r>
      <w:r w:rsidRPr="006A11AF">
        <w:rPr>
          <w:rFonts w:ascii="Times New Roman" w:hAnsi="Times New Roman" w:cs="Times New Roman"/>
          <w:sz w:val="24"/>
          <w:szCs w:val="24"/>
          <w:u w:color="070707"/>
          <w:lang w:val="ru-RU"/>
        </w:rPr>
        <w:t>____</w:t>
      </w:r>
      <w:r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7FB2" w:rsidRPr="006A11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земпляров</w:t>
      </w:r>
      <w:r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7E7FB2" w:rsidRPr="006A11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месте с протоколами </w:t>
      </w:r>
      <w:r w:rsidR="007E7FB2" w:rsidRPr="006A11AF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о подготовке избирательных участков</w:t>
      </w:r>
      <w:r w:rsidR="007E7FB2"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11A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7E7FB2" w:rsidRPr="006A11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сего </w:t>
      </w:r>
      <w:r w:rsidR="007E7FB2" w:rsidRPr="006A11AF">
        <w:rPr>
          <w:rFonts w:ascii="Times New Roman" w:hAnsi="Times New Roman" w:cs="Times New Roman"/>
          <w:sz w:val="24"/>
          <w:szCs w:val="24"/>
          <w:u w:color="070707"/>
          <w:lang w:val="ru-RU"/>
        </w:rPr>
        <w:t>____</w:t>
      </w:r>
      <w:r w:rsidR="007E7FB2"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7FB2" w:rsidRPr="006A11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земпляров</w:t>
      </w:r>
      <w:r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7E7FB2" w:rsidRPr="006A11AF">
        <w:rPr>
          <w:rFonts w:ascii="Times New Roman" w:hAnsi="Times New Roman" w:cs="Times New Roman"/>
          <w:i/>
          <w:sz w:val="24"/>
          <w:szCs w:val="24"/>
          <w:lang w:val="ru-RU"/>
        </w:rPr>
        <w:t>по обстоятельствам</w:t>
      </w:r>
      <w:r w:rsidR="007E7FB2" w:rsidRPr="006A11AF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, </w:t>
      </w:r>
      <w:r w:rsidR="007E7FB2" w:rsidRPr="006A11AF">
        <w:rPr>
          <w:rFonts w:ascii="Times New Roman" w:hAnsi="Times New Roman" w:cs="Times New Roman"/>
          <w:i/>
          <w:sz w:val="24"/>
          <w:szCs w:val="24"/>
          <w:lang w:val="ru-RU"/>
        </w:rPr>
        <w:t>в оригинале</w:t>
      </w:r>
      <w:r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7FB2" w:rsidRPr="006A11AF">
        <w:rPr>
          <w:rFonts w:ascii="Times New Roman" w:hAnsi="Times New Roman" w:cs="Times New Roman"/>
          <w:iCs/>
          <w:sz w:val="24"/>
          <w:szCs w:val="24"/>
          <w:lang w:val="ru-RU"/>
        </w:rPr>
        <w:t>заявления и жалобы,</w:t>
      </w:r>
      <w:r w:rsidR="007E7FB2"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 поданные в избирательные бюро,</w:t>
      </w:r>
      <w:r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7FB2"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в том числе </w:t>
      </w:r>
      <w:r w:rsidR="008C6964" w:rsidRPr="006A11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ановления, принятые об их разрешении</w:t>
      </w:r>
      <w:r w:rsidR="008C6964"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11A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7E7FB2" w:rsidRPr="006A11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сего </w:t>
      </w:r>
      <w:r w:rsidR="007E7FB2" w:rsidRPr="006A11AF">
        <w:rPr>
          <w:rFonts w:ascii="Times New Roman" w:hAnsi="Times New Roman" w:cs="Times New Roman"/>
          <w:sz w:val="24"/>
          <w:szCs w:val="24"/>
          <w:u w:color="070707"/>
          <w:lang w:val="ru-RU"/>
        </w:rPr>
        <w:t>____</w:t>
      </w:r>
      <w:r w:rsidR="007E7FB2"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7FB2" w:rsidRPr="006A11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земпляров</w:t>
      </w:r>
      <w:r w:rsidRPr="006A11A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C6964" w:rsidRPr="006A11A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92582"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6964"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и регистры учета поступивших жалоб </w:t>
      </w:r>
      <w:r w:rsidR="00792582" w:rsidRPr="006A11A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7E7FB2" w:rsidRPr="006A11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сего </w:t>
      </w:r>
      <w:r w:rsidR="007E7FB2" w:rsidRPr="006A11AF">
        <w:rPr>
          <w:rFonts w:ascii="Times New Roman" w:hAnsi="Times New Roman" w:cs="Times New Roman"/>
          <w:sz w:val="24"/>
          <w:szCs w:val="24"/>
          <w:u w:color="070707"/>
          <w:lang w:val="ru-RU"/>
        </w:rPr>
        <w:t>____</w:t>
      </w:r>
      <w:r w:rsidR="007E7FB2"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7FB2" w:rsidRPr="006A11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земпляров</w:t>
      </w:r>
      <w:r w:rsidR="00792582" w:rsidRPr="006A11A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A11A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35EA2" w:rsidRPr="006A11AF" w:rsidRDefault="00553795" w:rsidP="00E35EA2">
      <w:pPr>
        <w:widowControl w:val="0"/>
        <w:tabs>
          <w:tab w:val="left" w:pos="1152"/>
        </w:tabs>
        <w:autoSpaceDE w:val="0"/>
        <w:autoSpaceDN w:val="0"/>
        <w:spacing w:before="3" w:after="0" w:line="237" w:lineRule="auto"/>
        <w:ind w:right="1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11A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35EA2"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8C6964" w:rsidRPr="006A11AF">
        <w:rPr>
          <w:rFonts w:ascii="Times New Roman" w:hAnsi="Times New Roman" w:cs="Times New Roman"/>
          <w:sz w:val="24"/>
          <w:szCs w:val="24"/>
          <w:lang w:val="ru-RU"/>
        </w:rPr>
        <w:t>Бюллетени с действительными голосами по каждому конкуренту на выборах (</w:t>
      </w:r>
      <w:r w:rsidR="008C6964" w:rsidRPr="006A11AF">
        <w:rPr>
          <w:rFonts w:ascii="Times New Roman" w:hAnsi="Times New Roman" w:cs="Times New Roman"/>
          <w:color w:val="080808"/>
          <w:sz w:val="24"/>
          <w:szCs w:val="24"/>
          <w:lang w:val="ru-RU"/>
        </w:rPr>
        <w:t>всего</w:t>
      </w:r>
      <w:r w:rsidR="008C6964" w:rsidRPr="006A11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_____ пакетов</w:t>
      </w:r>
      <w:r w:rsidR="008C6964" w:rsidRPr="006A11A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35EA2"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E35EA2" w:rsidRPr="006A11AF" w:rsidRDefault="00553795" w:rsidP="00E35EA2">
      <w:pPr>
        <w:widowControl w:val="0"/>
        <w:tabs>
          <w:tab w:val="left" w:pos="1601"/>
        </w:tabs>
        <w:autoSpaceDE w:val="0"/>
        <w:autoSpaceDN w:val="0"/>
        <w:spacing w:after="0" w:line="240" w:lineRule="auto"/>
        <w:ind w:right="1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11AF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E35EA2"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8C6964"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Недействительные избирательные бюллетени </w:t>
      </w:r>
      <w:r w:rsidR="00E35EA2" w:rsidRPr="006A11A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C6964" w:rsidRPr="006A11AF">
        <w:rPr>
          <w:rFonts w:ascii="Times New Roman" w:hAnsi="Times New Roman" w:cs="Times New Roman"/>
          <w:color w:val="080808"/>
          <w:sz w:val="24"/>
          <w:szCs w:val="24"/>
          <w:lang w:val="ru-RU"/>
        </w:rPr>
        <w:t>всего</w:t>
      </w:r>
      <w:r w:rsidR="008C6964" w:rsidRPr="006A11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_____ пакетов</w:t>
      </w:r>
      <w:r w:rsidR="00E35EA2"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8C6964"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неиспользованные и погашенные бюллетени </w:t>
      </w:r>
      <w:r w:rsidR="00E35EA2" w:rsidRPr="006A11A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C6964" w:rsidRPr="006A11AF">
        <w:rPr>
          <w:rFonts w:ascii="Times New Roman" w:hAnsi="Times New Roman" w:cs="Times New Roman"/>
          <w:color w:val="080808"/>
          <w:sz w:val="24"/>
          <w:szCs w:val="24"/>
          <w:lang w:val="ru-RU"/>
        </w:rPr>
        <w:t>всего</w:t>
      </w:r>
      <w:r w:rsidR="008C6964" w:rsidRPr="006A11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_____ пакетов</w:t>
      </w:r>
      <w:r w:rsidR="00E35EA2" w:rsidRPr="006A11AF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:rsidR="006A1970" w:rsidRPr="006A11AF" w:rsidRDefault="00FF40F7" w:rsidP="006A1970">
      <w:pPr>
        <w:widowControl w:val="0"/>
        <w:tabs>
          <w:tab w:val="left" w:pos="1181"/>
          <w:tab w:val="left" w:pos="1420"/>
          <w:tab w:val="left" w:pos="1421"/>
          <w:tab w:val="left" w:pos="5977"/>
        </w:tabs>
        <w:autoSpaceDE w:val="0"/>
        <w:autoSpaceDN w:val="0"/>
        <w:spacing w:before="72" w:after="0" w:line="240" w:lineRule="auto"/>
        <w:ind w:right="16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E35EA2" w:rsidRPr="006A11A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A1970"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6964" w:rsidRPr="006A11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е списки избирателей,</w:t>
      </w:r>
      <w:r w:rsidR="008C6964"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6964" w:rsidRPr="006A11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которым прилагаются</w:t>
      </w:r>
      <w:r w:rsidR="006A1970"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8C6964" w:rsidRPr="006A11AF">
        <w:rPr>
          <w:rFonts w:ascii="Times New Roman" w:hAnsi="Times New Roman" w:cs="Times New Roman"/>
          <w:sz w:val="24"/>
          <w:szCs w:val="24"/>
          <w:lang w:val="ru-RU"/>
        </w:rPr>
        <w:t>списки для голосования по месту нахождения</w:t>
      </w:r>
      <w:r w:rsidR="006A1970"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C6964" w:rsidRPr="006A11AF">
        <w:rPr>
          <w:rFonts w:ascii="Times New Roman" w:hAnsi="Times New Roman" w:cs="Times New Roman"/>
          <w:sz w:val="24"/>
          <w:szCs w:val="24"/>
          <w:lang w:val="ru-RU"/>
        </w:rPr>
        <w:t>заявления о голосовании по месту нахождения</w:t>
      </w:r>
      <w:r w:rsidR="006A1970"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C6964" w:rsidRPr="006A11AF">
        <w:rPr>
          <w:rFonts w:ascii="Times New Roman" w:hAnsi="Times New Roman" w:cs="Times New Roman"/>
          <w:sz w:val="24"/>
          <w:szCs w:val="24"/>
          <w:lang w:val="ru-RU"/>
        </w:rPr>
        <w:t>по обстоятельствам, вместе с медицинскими справками</w:t>
      </w:r>
      <w:r w:rsidR="006A1970"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40B77" w:rsidRPr="006A11AF">
        <w:rPr>
          <w:rFonts w:ascii="Times New Roman" w:hAnsi="Times New Roman" w:cs="Times New Roman"/>
          <w:sz w:val="24"/>
          <w:szCs w:val="24"/>
          <w:lang w:val="ru-RU"/>
        </w:rPr>
        <w:t>регистры учета заявлений избирателей о голосовании по месту нахождения и</w:t>
      </w:r>
      <w:r w:rsidR="006A1970"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B77"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регистры </w:t>
      </w:r>
      <w:r w:rsidR="00D40B77" w:rsidRPr="006A11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передаче избирательных бюллетеней членам участкового избирательного бюро для их выдачи избирателям при проведении голосования по месту нахождения</w:t>
      </w:r>
      <w:r w:rsidR="00D40B77"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1970" w:rsidRPr="006A11A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C6964" w:rsidRPr="006A11AF">
        <w:rPr>
          <w:rFonts w:ascii="Times New Roman" w:hAnsi="Times New Roman" w:cs="Times New Roman"/>
          <w:color w:val="080808"/>
          <w:sz w:val="24"/>
          <w:szCs w:val="24"/>
          <w:lang w:val="ru-RU"/>
        </w:rPr>
        <w:t>всего</w:t>
      </w:r>
      <w:r w:rsidR="008C6964" w:rsidRPr="006A11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_____ пакетов</w:t>
      </w:r>
      <w:r w:rsidR="006A1970" w:rsidRPr="006A11A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6A1970" w:rsidRPr="006A11AF" w:rsidRDefault="00FF40F7" w:rsidP="006A1970">
      <w:pPr>
        <w:widowControl w:val="0"/>
        <w:tabs>
          <w:tab w:val="left" w:pos="1181"/>
          <w:tab w:val="left" w:pos="1420"/>
          <w:tab w:val="left" w:pos="1421"/>
          <w:tab w:val="left" w:pos="5977"/>
        </w:tabs>
        <w:autoSpaceDE w:val="0"/>
        <w:autoSpaceDN w:val="0"/>
        <w:spacing w:before="72" w:after="0" w:line="240" w:lineRule="auto"/>
        <w:ind w:right="16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6A1970"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40B77"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ые списки избирателей вместе с удостоверениями </w:t>
      </w:r>
      <w:r w:rsidR="0045248D"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на право голосования, на основании которых голосовали избиратели </w:t>
      </w:r>
      <w:r w:rsidR="006A1970" w:rsidRPr="006A11A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C6964" w:rsidRPr="006A11AF">
        <w:rPr>
          <w:rFonts w:ascii="Times New Roman" w:hAnsi="Times New Roman" w:cs="Times New Roman"/>
          <w:color w:val="080808"/>
          <w:sz w:val="24"/>
          <w:szCs w:val="24"/>
          <w:lang w:val="ru-RU"/>
        </w:rPr>
        <w:t>всего</w:t>
      </w:r>
      <w:r w:rsidR="008C6964" w:rsidRPr="006A11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_____ пакетов</w:t>
      </w:r>
      <w:r w:rsidR="006A1970" w:rsidRPr="006A11A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E35EA2" w:rsidRPr="006A11AF" w:rsidRDefault="00FF40F7" w:rsidP="000C774F">
      <w:pPr>
        <w:widowControl w:val="0"/>
        <w:tabs>
          <w:tab w:val="left" w:pos="1229"/>
          <w:tab w:val="left" w:pos="773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7</w:t>
      </w:r>
      <w:r w:rsidR="006A1970"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45248D" w:rsidRPr="006A11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использованные и погашенные удостоверения на право голосования вместе с</w:t>
      </w:r>
      <w:r w:rsidR="006A1970"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248D" w:rsidRPr="006A11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ктами </w:t>
      </w:r>
      <w:r w:rsidR="0045248D" w:rsidRPr="006A11AF">
        <w:rPr>
          <w:rFonts w:ascii="Times New Roman" w:hAnsi="Times New Roman" w:cs="Times New Roman"/>
          <w:sz w:val="24"/>
          <w:szCs w:val="24"/>
          <w:lang w:val="ru-RU"/>
        </w:rPr>
        <w:t>приема-передачи удостоверений на право голосования</w:t>
      </w:r>
      <w:r w:rsidR="006A1970"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5248D"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регистрами </w:t>
      </w:r>
      <w:r w:rsidR="002F5EEE"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учета </w:t>
      </w:r>
      <w:r w:rsidR="002F5EEE" w:rsidRPr="006A11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дачи удостоверений на право голосования</w:t>
      </w:r>
      <w:r w:rsidR="006A1970"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F5EEE"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актами </w:t>
      </w:r>
      <w:r w:rsidR="008B65E3" w:rsidRPr="006A11AF">
        <w:rPr>
          <w:rFonts w:ascii="Times New Roman" w:hAnsi="Times New Roman" w:cs="Times New Roman"/>
          <w:sz w:val="24"/>
          <w:szCs w:val="24"/>
          <w:lang w:val="ru-RU"/>
        </w:rPr>
        <w:t xml:space="preserve">погашения удостоверений на право голосования, выданных избирателям, но не использованных </w:t>
      </w:r>
      <w:r w:rsidR="006A1970" w:rsidRPr="006A11A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C6964" w:rsidRPr="006A11AF">
        <w:rPr>
          <w:rFonts w:ascii="Times New Roman" w:hAnsi="Times New Roman" w:cs="Times New Roman"/>
          <w:color w:val="080808"/>
          <w:sz w:val="24"/>
          <w:szCs w:val="24"/>
          <w:lang w:val="ru-RU"/>
        </w:rPr>
        <w:t>всего</w:t>
      </w:r>
      <w:r w:rsidR="008C6964" w:rsidRPr="006A11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_____ пакетов</w:t>
      </w:r>
      <w:r w:rsidR="006A1970" w:rsidRPr="006A11A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151A25" w:rsidRPr="006A11AF" w:rsidRDefault="00FF40F7" w:rsidP="009B0645">
      <w:pPr>
        <w:spacing w:after="0" w:line="240" w:lineRule="auto"/>
        <w:ind w:left="270" w:right="-119" w:hanging="270"/>
        <w:jc w:val="both"/>
        <w:rPr>
          <w:rFonts w:ascii="Times New Roman" w:eastAsia="Times New Roman" w:hAnsi="Times New Roman"/>
          <w:sz w:val="16"/>
          <w:szCs w:val="16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o-RO" w:eastAsia="ru-RU"/>
        </w:rPr>
        <w:t>8</w:t>
      </w:r>
      <w:bookmarkStart w:id="0" w:name="_GoBack"/>
      <w:bookmarkEnd w:id="0"/>
      <w:r w:rsidR="00151A25" w:rsidRPr="006A11A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) </w:t>
      </w:r>
      <w:r w:rsidR="008B65E3" w:rsidRPr="006A11AF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Другие избирательные документы и материалы </w:t>
      </w:r>
      <w:r w:rsidR="00151A25" w:rsidRPr="006A11AF">
        <w:rPr>
          <w:rFonts w:ascii="Times New Roman" w:eastAsia="Times New Roman" w:hAnsi="Times New Roman"/>
          <w:sz w:val="24"/>
          <w:szCs w:val="24"/>
          <w:lang w:val="ru-RU" w:eastAsia="ru-RU"/>
        </w:rPr>
        <w:t>______________</w:t>
      </w:r>
      <w:r w:rsidR="008B65E3" w:rsidRPr="006A11AF">
        <w:rPr>
          <w:rFonts w:ascii="Times New Roman" w:eastAsia="Times New Roman" w:hAnsi="Times New Roman"/>
          <w:sz w:val="24"/>
          <w:szCs w:val="24"/>
          <w:lang w:val="ru-RU" w:eastAsia="ru-RU"/>
        </w:rPr>
        <w:t>_</w:t>
      </w:r>
      <w:r w:rsidR="00151A25" w:rsidRPr="006A11AF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</w:t>
      </w:r>
    </w:p>
    <w:p w:rsidR="00151A25" w:rsidRPr="006A11AF" w:rsidRDefault="00151A25" w:rsidP="00151A25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A11AF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151A25" w:rsidRPr="006A11AF" w:rsidRDefault="00151A25" w:rsidP="00151A25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val="ru-RU" w:eastAsia="ru-RU"/>
        </w:rPr>
      </w:pPr>
      <w:r w:rsidRPr="006A11AF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151A25" w:rsidRPr="006A11AF" w:rsidRDefault="00151A25" w:rsidP="00151A2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ru-RU" w:eastAsia="ru-RU"/>
        </w:rPr>
      </w:pPr>
    </w:p>
    <w:p w:rsidR="00151A25" w:rsidRPr="006A11AF" w:rsidRDefault="008B65E3" w:rsidP="00151A25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val="ru-RU" w:eastAsia="ru-RU"/>
        </w:rPr>
      </w:pPr>
      <w:r w:rsidRPr="006A11A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lastRenderedPageBreak/>
        <w:t>Несоответствия, выявленные при получении</w:t>
      </w:r>
      <w:r w:rsidR="00151A25" w:rsidRPr="006A11A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: </w:t>
      </w:r>
      <w:r w:rsidRPr="006A11AF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</w:t>
      </w:r>
      <w:r w:rsidR="00151A25" w:rsidRPr="006A11AF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</w:t>
      </w:r>
    </w:p>
    <w:p w:rsidR="00151A25" w:rsidRPr="006A11AF" w:rsidRDefault="00151A25" w:rsidP="00151A25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A11AF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151A25" w:rsidRPr="006A11AF" w:rsidRDefault="00151A25" w:rsidP="00667014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A11AF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9B0645" w:rsidRPr="006A11AF" w:rsidRDefault="00151A25" w:rsidP="009B0645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6A11A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</w:t>
      </w:r>
    </w:p>
    <w:tbl>
      <w:tblPr>
        <w:tblStyle w:val="Tabelgril"/>
        <w:tblpPr w:leftFromText="180" w:rightFromText="180" w:vertAnchor="text" w:horzAnchor="margin" w:tblpY="175"/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EA2FC5" w:rsidRPr="00E213F2" w:rsidTr="009B0645">
        <w:trPr>
          <w:trHeight w:val="3109"/>
        </w:trPr>
        <w:tc>
          <w:tcPr>
            <w:tcW w:w="5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03AE" w:rsidRPr="006A11AF" w:rsidRDefault="00E403AE" w:rsidP="00E403A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A11A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едал:</w:t>
            </w:r>
          </w:p>
          <w:p w:rsidR="00E403AE" w:rsidRPr="006A11AF" w:rsidRDefault="00E403AE" w:rsidP="00E403A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E403AE" w:rsidRPr="006A11AF" w:rsidRDefault="00E403AE" w:rsidP="00E403A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E403AE" w:rsidRPr="006A11AF" w:rsidRDefault="00E403AE" w:rsidP="00E403A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A11A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E403AE" w:rsidRPr="006A11AF" w:rsidRDefault="00E403AE" w:rsidP="00E403AE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6A11AF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(</w:t>
            </w:r>
            <w:r w:rsidRPr="006A11AF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подпись)</w:t>
            </w:r>
          </w:p>
          <w:p w:rsidR="00E403AE" w:rsidRPr="006A11AF" w:rsidRDefault="00E403AE" w:rsidP="00E403A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 w:rsidRPr="006A11AF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           </w:t>
            </w:r>
          </w:p>
          <w:p w:rsidR="00E403AE" w:rsidRPr="006A11AF" w:rsidRDefault="00E403AE" w:rsidP="00E403AE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</w:pPr>
            <w:r w:rsidRPr="006A11AF"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  <w:t xml:space="preserve">                М.П.</w:t>
            </w:r>
          </w:p>
          <w:p w:rsidR="00E403AE" w:rsidRPr="006A11AF" w:rsidRDefault="00E403AE" w:rsidP="00E403A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</w:p>
          <w:p w:rsidR="00E403AE" w:rsidRPr="006A11AF" w:rsidRDefault="00E403AE" w:rsidP="00E403AE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A11A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E403AE" w:rsidRPr="006A11AF" w:rsidRDefault="00E403AE" w:rsidP="00E403AE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6A11AF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(фамилия и имя председателя, </w:t>
            </w:r>
          </w:p>
          <w:p w:rsidR="00E403AE" w:rsidRPr="006A11AF" w:rsidRDefault="00E403AE" w:rsidP="00E403AE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6A11AF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(заместителя председателя/секретаря)</w:t>
            </w:r>
          </w:p>
          <w:p w:rsidR="009B0645" w:rsidRPr="006A11AF" w:rsidRDefault="00E403AE" w:rsidP="00E403AE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6A11AF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избирательного совета второго уровня)</w:t>
            </w:r>
          </w:p>
          <w:p w:rsidR="009B0645" w:rsidRPr="006A11AF" w:rsidRDefault="009B0645" w:rsidP="00137E99">
            <w:pPr>
              <w:jc w:val="both"/>
              <w:rPr>
                <w:rFonts w:ascii="Times New Roman" w:eastAsia="Times New Roman" w:hAnsi="Times New Roman"/>
                <w:i/>
                <w:sz w:val="8"/>
                <w:szCs w:val="8"/>
                <w:lang w:val="ru-RU" w:eastAsia="ru-RU"/>
              </w:rPr>
            </w:pPr>
          </w:p>
          <w:p w:rsidR="009B0645" w:rsidRPr="006A11AF" w:rsidRDefault="009B0645" w:rsidP="00137E99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0C774F" w:rsidRPr="006A11AF" w:rsidRDefault="000C774F" w:rsidP="00137E99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0C774F" w:rsidRPr="006A11AF" w:rsidRDefault="000C774F" w:rsidP="00137E99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03AE" w:rsidRPr="006A11AF" w:rsidRDefault="00E403AE" w:rsidP="00E403A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A11A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нял:</w:t>
            </w:r>
          </w:p>
          <w:p w:rsidR="00E403AE" w:rsidRPr="006A11AF" w:rsidRDefault="00E403AE" w:rsidP="00E403A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E403AE" w:rsidRPr="006A11AF" w:rsidRDefault="00E403AE" w:rsidP="00E403A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E403AE" w:rsidRPr="006A11AF" w:rsidRDefault="00E403AE" w:rsidP="00E403A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A11A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E403AE" w:rsidRPr="006A11AF" w:rsidRDefault="00E403AE" w:rsidP="00E403AE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6A11AF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(</w:t>
            </w:r>
            <w:r w:rsidRPr="006A11AF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подпись)</w:t>
            </w:r>
          </w:p>
          <w:p w:rsidR="00E403AE" w:rsidRPr="006A11AF" w:rsidRDefault="00E403AE" w:rsidP="00E403A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 w:rsidRPr="006A11AF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           </w:t>
            </w:r>
          </w:p>
          <w:p w:rsidR="00E403AE" w:rsidRPr="006A11AF" w:rsidRDefault="00E403AE" w:rsidP="00E403AE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</w:pPr>
            <w:r w:rsidRPr="006A11AF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                                 </w:t>
            </w:r>
            <w:r w:rsidRPr="006A11AF"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  <w:t xml:space="preserve"> М.П.</w:t>
            </w:r>
          </w:p>
          <w:p w:rsidR="00E403AE" w:rsidRPr="006A11AF" w:rsidRDefault="00E403AE" w:rsidP="00E403A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</w:p>
          <w:p w:rsidR="00E403AE" w:rsidRPr="006A11AF" w:rsidRDefault="00E403AE" w:rsidP="00E403AE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A11A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9B0645" w:rsidRPr="006A11AF" w:rsidRDefault="00E403AE" w:rsidP="00E403AE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6A11AF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(фамилия и имя представителя судебной инстанции)</w:t>
            </w:r>
          </w:p>
          <w:p w:rsidR="009B0645" w:rsidRPr="006A11AF" w:rsidRDefault="009B0645" w:rsidP="00137E9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E403AE" w:rsidRPr="006A11AF" w:rsidRDefault="00E403AE" w:rsidP="00E403A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val="ru-RU" w:eastAsia="ru-RU"/>
        </w:rPr>
      </w:pPr>
      <w:r w:rsidRPr="006A11AF">
        <w:rPr>
          <w:rFonts w:ascii="Times New Roman" w:eastAsia="Times New Roman" w:hAnsi="Times New Roman"/>
          <w:i/>
          <w:sz w:val="24"/>
          <w:szCs w:val="20"/>
          <w:lang w:val="ru-RU" w:eastAsia="ru-RU"/>
        </w:rPr>
        <w:t>«_____» ___________________ 20___</w:t>
      </w:r>
      <w:r w:rsidRPr="006A11AF">
        <w:rPr>
          <w:rFonts w:ascii="Times New Roman" w:eastAsia="Times New Roman" w:hAnsi="Times New Roman"/>
          <w:sz w:val="24"/>
          <w:szCs w:val="20"/>
          <w:lang w:val="ru-RU" w:eastAsia="ru-RU"/>
        </w:rPr>
        <w:t xml:space="preserve"> г.</w:t>
      </w:r>
    </w:p>
    <w:p w:rsidR="00740B71" w:rsidRPr="006A11AF" w:rsidRDefault="00E403AE" w:rsidP="00E403AE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6A11AF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                (дата составления акта)</w:t>
      </w:r>
    </w:p>
    <w:sectPr w:rsidR="00740B71" w:rsidRPr="006A11AF" w:rsidSect="00E213F2">
      <w:pgSz w:w="12240" w:h="15840"/>
      <w:pgMar w:top="709" w:right="851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4F"/>
    <w:rsid w:val="00027E4A"/>
    <w:rsid w:val="00081550"/>
    <w:rsid w:val="000C774F"/>
    <w:rsid w:val="00151A25"/>
    <w:rsid w:val="00157492"/>
    <w:rsid w:val="001B6129"/>
    <w:rsid w:val="0025593C"/>
    <w:rsid w:val="002F5EEE"/>
    <w:rsid w:val="0045248D"/>
    <w:rsid w:val="004F10E3"/>
    <w:rsid w:val="0054206A"/>
    <w:rsid w:val="00553795"/>
    <w:rsid w:val="00646AEC"/>
    <w:rsid w:val="00667014"/>
    <w:rsid w:val="006A11AF"/>
    <w:rsid w:val="006A1970"/>
    <w:rsid w:val="006D2B4F"/>
    <w:rsid w:val="00740B71"/>
    <w:rsid w:val="00792582"/>
    <w:rsid w:val="007C0D62"/>
    <w:rsid w:val="007E7FB2"/>
    <w:rsid w:val="008B65E3"/>
    <w:rsid w:val="008C457B"/>
    <w:rsid w:val="008C6964"/>
    <w:rsid w:val="008D2005"/>
    <w:rsid w:val="008D3544"/>
    <w:rsid w:val="00916D7A"/>
    <w:rsid w:val="00942CF0"/>
    <w:rsid w:val="00990D6A"/>
    <w:rsid w:val="00995DC9"/>
    <w:rsid w:val="009966F2"/>
    <w:rsid w:val="009B0645"/>
    <w:rsid w:val="00A247A8"/>
    <w:rsid w:val="00A57AF8"/>
    <w:rsid w:val="00CD5F72"/>
    <w:rsid w:val="00D40B77"/>
    <w:rsid w:val="00D8343C"/>
    <w:rsid w:val="00D85FE5"/>
    <w:rsid w:val="00DA4343"/>
    <w:rsid w:val="00E05DCF"/>
    <w:rsid w:val="00E213F2"/>
    <w:rsid w:val="00E35EA2"/>
    <w:rsid w:val="00E403AE"/>
    <w:rsid w:val="00E42150"/>
    <w:rsid w:val="00E5615F"/>
    <w:rsid w:val="00EA2FC5"/>
    <w:rsid w:val="00F22F8D"/>
    <w:rsid w:val="00F33DD0"/>
    <w:rsid w:val="00FD353D"/>
    <w:rsid w:val="00FE352C"/>
    <w:rsid w:val="00FF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2B4E18-D946-4EAC-8B76-DA382950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A2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57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7AF8"/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link w:val="CorptextCaracter"/>
    <w:uiPriority w:val="1"/>
    <w:qFormat/>
    <w:rsid w:val="009966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966F2"/>
    <w:rPr>
      <w:rFonts w:ascii="Times New Roman" w:eastAsia="Times New Roman" w:hAnsi="Times New Roman" w:cs="Times New Roman"/>
      <w:sz w:val="24"/>
      <w:szCs w:val="24"/>
      <w:lang w:val="ro-RO"/>
    </w:rPr>
  </w:style>
  <w:style w:type="table" w:styleId="Tabelgril">
    <w:name w:val="Table Grid"/>
    <w:basedOn w:val="TabelNormal"/>
    <w:uiPriority w:val="39"/>
    <w:rsid w:val="009B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CDBB-891A-4E40-817E-80FA5C8B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95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heli Cristina</dc:creator>
  <cp:keywords/>
  <dc:description/>
  <cp:lastModifiedBy>Iana Coziriuc</cp:lastModifiedBy>
  <cp:revision>42</cp:revision>
  <cp:lastPrinted>2021-06-23T07:01:00Z</cp:lastPrinted>
  <dcterms:created xsi:type="dcterms:W3CDTF">2020-09-09T13:46:00Z</dcterms:created>
  <dcterms:modified xsi:type="dcterms:W3CDTF">2021-06-29T14:38:00Z</dcterms:modified>
</cp:coreProperties>
</file>